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5" w:rsidRDefault="00E87835" w:rsidP="004C7CB4">
      <w:pPr>
        <w:spacing w:after="80"/>
        <w:jc w:val="right"/>
        <w:rPr>
          <w:sz w:val="18"/>
          <w:szCs w:val="18"/>
        </w:rPr>
      </w:pPr>
    </w:p>
    <w:p w:rsidR="00891F76" w:rsidRDefault="00891F76" w:rsidP="00E87835">
      <w:pPr>
        <w:spacing w:after="80"/>
        <w:rPr>
          <w:sz w:val="18"/>
          <w:szCs w:val="18"/>
        </w:rPr>
      </w:pPr>
    </w:p>
    <w:p w:rsidR="00891F76" w:rsidRDefault="00891F76" w:rsidP="00891F76">
      <w:pPr>
        <w:spacing w:after="80"/>
        <w:jc w:val="center"/>
        <w:rPr>
          <w:sz w:val="18"/>
          <w:szCs w:val="18"/>
        </w:rPr>
      </w:pPr>
      <w:r>
        <w:rPr>
          <w:sz w:val="18"/>
          <w:szCs w:val="18"/>
        </w:rPr>
        <w:t>Администра</w:t>
      </w:r>
      <w:r w:rsidR="00442A2A">
        <w:rPr>
          <w:sz w:val="18"/>
          <w:szCs w:val="18"/>
        </w:rPr>
        <w:t xml:space="preserve">ция Клетнянского </w:t>
      </w:r>
      <w:r>
        <w:rPr>
          <w:sz w:val="18"/>
          <w:szCs w:val="18"/>
        </w:rPr>
        <w:t>района</w:t>
      </w:r>
    </w:p>
    <w:p w:rsidR="00891F76" w:rsidRDefault="00891F76" w:rsidP="00891F76">
      <w:pPr>
        <w:ind w:left="2268" w:right="2268"/>
        <w:jc w:val="center"/>
        <w:rPr>
          <w:sz w:val="24"/>
          <w:szCs w:val="24"/>
        </w:rPr>
      </w:pPr>
    </w:p>
    <w:p w:rsidR="00891F76" w:rsidRDefault="00891F76" w:rsidP="00891F76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891F76" w:rsidRPr="00F40270" w:rsidRDefault="00891F76" w:rsidP="00E87835">
      <w:pPr>
        <w:spacing w:after="80"/>
        <w:rPr>
          <w:sz w:val="18"/>
          <w:szCs w:val="18"/>
        </w:rPr>
      </w:pPr>
    </w:p>
    <w:p w:rsidR="00E87835" w:rsidRDefault="00E87835" w:rsidP="00E8783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E87835" w:rsidRDefault="00891F76" w:rsidP="00E87835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Лось А.А.</w:t>
      </w:r>
    </w:p>
    <w:p w:rsidR="00E87835" w:rsidRDefault="00E87835" w:rsidP="00E87835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E87835" w:rsidTr="00875553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535CDB" w:rsidP="00184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1CA">
              <w:rPr>
                <w:sz w:val="22"/>
                <w:szCs w:val="22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535CDB" w:rsidP="0087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835" w:rsidRDefault="004C7CB4" w:rsidP="0087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35" w:rsidRDefault="00E87835" w:rsidP="00875553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6706C7" w:rsidRDefault="006706C7" w:rsidP="006706C7">
      <w:pPr>
        <w:rPr>
          <w:b/>
          <w:bCs/>
          <w:spacing w:val="50"/>
          <w:sz w:val="24"/>
          <w:szCs w:val="24"/>
        </w:rPr>
      </w:pPr>
    </w:p>
    <w:p w:rsidR="006706C7" w:rsidRDefault="006706C7" w:rsidP="006706C7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6706C7" w:rsidTr="000948B6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6C7" w:rsidRDefault="006706C7" w:rsidP="000948B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граждан,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6C7" w:rsidRDefault="00CD0516" w:rsidP="000948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6C7" w:rsidRDefault="006706C7" w:rsidP="000948B6">
            <w:pPr>
              <w:ind w:lef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E87835" w:rsidRDefault="00E87835" w:rsidP="00FE5ECB">
      <w:pPr>
        <w:rPr>
          <w:b/>
          <w:bCs/>
          <w:spacing w:val="50"/>
          <w:sz w:val="24"/>
          <w:szCs w:val="24"/>
        </w:rPr>
      </w:pPr>
    </w:p>
    <w:p w:rsidR="00E87835" w:rsidRDefault="00E87835" w:rsidP="00E87835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851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6"/>
        <w:gridCol w:w="567"/>
        <w:gridCol w:w="1078"/>
        <w:gridCol w:w="624"/>
        <w:gridCol w:w="993"/>
        <w:gridCol w:w="1559"/>
        <w:gridCol w:w="1842"/>
      </w:tblGrid>
      <w:tr w:rsidR="00E87835" w:rsidTr="003524CC">
        <w:trPr>
          <w:cantSplit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</w:t>
            </w:r>
            <w:proofErr w:type="gramStart"/>
            <w:r>
              <w:rPr>
                <w:sz w:val="18"/>
                <w:szCs w:val="18"/>
              </w:rPr>
              <w:t>постановлении</w:t>
            </w:r>
            <w:proofErr w:type="gramEnd"/>
            <w:r>
              <w:rPr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E87835" w:rsidTr="003524CC">
        <w:trPr>
          <w:cantSplit/>
          <w:trHeight w:val="331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7835" w:rsidRDefault="00E87835" w:rsidP="00875553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835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35" w:rsidRDefault="00E87835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3246E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8820B5" w:rsidRDefault="008820B5" w:rsidP="00B0134A"/>
          <w:p w:rsidR="008820B5" w:rsidRDefault="008820B5" w:rsidP="00B0134A"/>
          <w:p w:rsidR="008820B5" w:rsidRDefault="008820B5" w:rsidP="00B0134A"/>
          <w:p w:rsidR="0033246E" w:rsidRPr="009C5E0A" w:rsidRDefault="004C7CB4" w:rsidP="00B0134A">
            <w:r>
              <w:t>Артюхов Ром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jc w:val="both"/>
            </w:pPr>
            <w:r w:rsidRPr="009C5E0A">
              <w:t>Бря</w:t>
            </w:r>
            <w:r w:rsidR="0093291F">
              <w:t>нск</w:t>
            </w:r>
            <w:r w:rsidR="004C7CB4">
              <w:t xml:space="preserve">ая </w:t>
            </w:r>
            <w:proofErr w:type="spellStart"/>
            <w:proofErr w:type="gramStart"/>
            <w:r w:rsidR="004C7CB4">
              <w:t>обл</w:t>
            </w:r>
            <w:proofErr w:type="spellEnd"/>
            <w:proofErr w:type="gramEnd"/>
            <w:r w:rsidR="004C7CB4">
              <w:t>, р-н Клетнянский, СПК «Восход», поле №71,72, расположенного примерно в 1,5 км на юго-запад от МТФ «</w:t>
            </w:r>
            <w:proofErr w:type="spellStart"/>
            <w:r w:rsidR="004C7CB4">
              <w:t>Синицкое</w:t>
            </w:r>
            <w:proofErr w:type="spellEnd"/>
            <w:r w:rsidR="004C7CB4">
              <w:t>»</w:t>
            </w:r>
          </w:p>
          <w:p w:rsidR="0093291F" w:rsidRDefault="0093291F" w:rsidP="00B0134A">
            <w:pPr>
              <w:jc w:val="both"/>
            </w:pPr>
          </w:p>
          <w:p w:rsidR="0033246E" w:rsidRPr="009C5E0A" w:rsidRDefault="0033246E" w:rsidP="00B0134A">
            <w:pPr>
              <w:jc w:val="both"/>
            </w:pPr>
            <w:r>
              <w:t>32:11:</w:t>
            </w:r>
            <w:r w:rsidR="004C7CB4">
              <w:t>0120103: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/>
          <w:p w:rsidR="0033246E" w:rsidRDefault="0033246E" w:rsidP="00B0134A"/>
          <w:p w:rsidR="0033246E" w:rsidRDefault="0033246E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3246E" w:rsidRDefault="0033246E" w:rsidP="00B0134A"/>
          <w:p w:rsidR="0033246E" w:rsidRDefault="0033246E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EE7689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pPr>
              <w:rPr>
                <w:color w:val="000000"/>
                <w:sz w:val="18"/>
                <w:szCs w:val="18"/>
              </w:rPr>
            </w:pPr>
          </w:p>
          <w:p w:rsidR="0033246E" w:rsidRDefault="0033246E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6E" w:rsidRDefault="0033246E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6E" w:rsidRDefault="0033246E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A1AEB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B0134A"/>
          <w:p w:rsidR="008A1AEB" w:rsidRDefault="008A1AEB" w:rsidP="00B0134A"/>
          <w:p w:rsidR="008A1AEB" w:rsidRDefault="008A1AEB" w:rsidP="00B0134A"/>
          <w:p w:rsidR="008A1AEB" w:rsidRDefault="008A1AEB" w:rsidP="00B0134A"/>
          <w:p w:rsidR="008A1AEB" w:rsidRDefault="008A1AEB" w:rsidP="00B0134A"/>
          <w:p w:rsidR="008A1AEB" w:rsidRDefault="008A1AEB" w:rsidP="00B0134A"/>
          <w:p w:rsidR="008A1AEB" w:rsidRDefault="008A1AEB" w:rsidP="00B0134A">
            <w:proofErr w:type="spellStart"/>
            <w:r>
              <w:t>Шкабров</w:t>
            </w:r>
            <w:proofErr w:type="spellEnd"/>
            <w:r>
              <w:t xml:space="preserve"> Михаи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B0134A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р-н Клетнянский, расположенн</w:t>
            </w:r>
            <w:r w:rsidR="00083E2C">
              <w:t xml:space="preserve">ый юго-западнее д. </w:t>
            </w:r>
            <w:proofErr w:type="spellStart"/>
            <w:r w:rsidR="00083E2C">
              <w:t>Пестраковка</w:t>
            </w:r>
            <w:proofErr w:type="spellEnd"/>
            <w:r w:rsidR="00083E2C">
              <w:t>, ч</w:t>
            </w:r>
            <w:r>
              <w:t>асть поля № 73 согласно кадастровой карты бывшего КСХП «Озерное»</w:t>
            </w:r>
          </w:p>
          <w:p w:rsidR="008A1AEB" w:rsidRPr="009C5E0A" w:rsidRDefault="008A1AEB" w:rsidP="00B0134A">
            <w:pPr>
              <w:jc w:val="both"/>
            </w:pPr>
            <w:r>
              <w:t>32:11:0200103: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B121D2"/>
          <w:p w:rsidR="008A1AEB" w:rsidRDefault="008A1AEB" w:rsidP="00B121D2"/>
          <w:p w:rsidR="008A1AEB" w:rsidRDefault="008A1AEB" w:rsidP="00B121D2"/>
          <w:p w:rsidR="008A1AEB" w:rsidRDefault="008A1AEB" w:rsidP="00B121D2"/>
          <w:p w:rsidR="003524CC" w:rsidRDefault="003524CC" w:rsidP="00B121D2"/>
          <w:p w:rsidR="003524CC" w:rsidRDefault="003524CC" w:rsidP="00B121D2"/>
          <w:p w:rsidR="003524CC" w:rsidRDefault="003524CC" w:rsidP="00B121D2"/>
          <w:p w:rsidR="003524CC" w:rsidRDefault="003524CC" w:rsidP="00B121D2"/>
          <w:p w:rsidR="008A1AEB" w:rsidRDefault="008A1AEB" w:rsidP="00B121D2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pPr>
              <w:rPr>
                <w:color w:val="000000"/>
                <w:sz w:val="18"/>
                <w:szCs w:val="18"/>
              </w:rPr>
            </w:pPr>
          </w:p>
          <w:p w:rsidR="008A1AEB" w:rsidRDefault="008A1AEB" w:rsidP="00B121D2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EB" w:rsidRDefault="008A1AEB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EB" w:rsidRDefault="008A1AEB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524CC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>
            <w:proofErr w:type="spellStart"/>
            <w:r>
              <w:t>Резаев</w:t>
            </w:r>
            <w:proofErr w:type="spellEnd"/>
            <w:r>
              <w:t xml:space="preserve"> Геннадий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близи с. </w:t>
            </w:r>
            <w:proofErr w:type="spellStart"/>
            <w:r>
              <w:t>Лутна</w:t>
            </w:r>
            <w:proofErr w:type="spellEnd"/>
            <w:r>
              <w:t xml:space="preserve"> в 105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16 согласно кадастровой карты бывшего КСХП «Озерное»</w:t>
            </w:r>
          </w:p>
          <w:p w:rsidR="00083E2C" w:rsidRDefault="00083E2C" w:rsidP="00B0134A">
            <w:pPr>
              <w:jc w:val="both"/>
            </w:pPr>
            <w:r>
              <w:t>32:11:0200111: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121D2"/>
          <w:p w:rsidR="003524CC" w:rsidRDefault="003524CC" w:rsidP="00B121D2"/>
          <w:p w:rsidR="003524CC" w:rsidRDefault="003524CC" w:rsidP="00B121D2"/>
          <w:p w:rsidR="003524CC" w:rsidRDefault="003524CC" w:rsidP="00B121D2"/>
          <w:p w:rsidR="003524CC" w:rsidRDefault="003524CC" w:rsidP="00B121D2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121D2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524CC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Pr="009C5E0A" w:rsidRDefault="003524CC" w:rsidP="00B0134A">
            <w:proofErr w:type="spellStart"/>
            <w:r>
              <w:t>Крюч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>
            <w:pPr>
              <w:jc w:val="both"/>
            </w:pPr>
            <w:r w:rsidRPr="009C5E0A">
              <w:t>Брянская обл</w:t>
            </w:r>
            <w:r>
              <w:t>асть, р-н Клетнянский, СПК им Кирова</w:t>
            </w:r>
          </w:p>
          <w:p w:rsidR="003524CC" w:rsidRDefault="003524CC" w:rsidP="00B0134A">
            <w:pPr>
              <w:jc w:val="both"/>
            </w:pPr>
          </w:p>
          <w:p w:rsidR="003524CC" w:rsidRDefault="003524CC" w:rsidP="00B0134A">
            <w:pPr>
              <w:jc w:val="both"/>
            </w:pPr>
            <w:r>
              <w:t>32:11:0390102:63</w:t>
            </w:r>
          </w:p>
          <w:p w:rsidR="00D55695" w:rsidRDefault="00D55695" w:rsidP="00B0134A">
            <w:pPr>
              <w:jc w:val="both"/>
            </w:pPr>
          </w:p>
          <w:p w:rsidR="00D55695" w:rsidRPr="009C5E0A" w:rsidRDefault="00D55695" w:rsidP="00B0134A">
            <w:pPr>
              <w:jc w:val="both"/>
            </w:pPr>
            <w:r>
              <w:t>32:11:0390102: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/>
          <w:p w:rsidR="003524CC" w:rsidRDefault="003524CC" w:rsidP="00B0134A"/>
          <w:p w:rsidR="003524CC" w:rsidRDefault="003524CC" w:rsidP="00B0134A"/>
          <w:p w:rsidR="003524CC" w:rsidRDefault="003524CC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B0134A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0134A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0134A">
            <w:pPr>
              <w:rPr>
                <w:color w:val="000000"/>
                <w:sz w:val="18"/>
                <w:szCs w:val="18"/>
              </w:rPr>
            </w:pPr>
          </w:p>
          <w:p w:rsidR="003524CC" w:rsidRDefault="003524CC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4CC" w:rsidRDefault="003524CC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CC" w:rsidRDefault="003524CC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B8" w:rsidRDefault="002B1BB8" w:rsidP="00B0134A"/>
          <w:p w:rsidR="002B1BB8" w:rsidRDefault="002B1BB8" w:rsidP="00B0134A"/>
          <w:p w:rsidR="002B1BB8" w:rsidRDefault="002B1BB8" w:rsidP="00B0134A"/>
          <w:p w:rsidR="00CD0516" w:rsidRDefault="00CD0516" w:rsidP="00B0134A">
            <w:proofErr w:type="spellStart"/>
            <w:r>
              <w:t>Прохоренк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>
            <w:pPr>
              <w:jc w:val="both"/>
            </w:pPr>
            <w:r>
              <w:t>Брянская область, р-н Клетнянский, СПК «им. Кирова»</w:t>
            </w:r>
          </w:p>
          <w:p w:rsidR="00CD0516" w:rsidRDefault="00CD0516" w:rsidP="00B0134A">
            <w:pPr>
              <w:jc w:val="both"/>
            </w:pPr>
          </w:p>
          <w:p w:rsidR="00CD0516" w:rsidRPr="009C5E0A" w:rsidRDefault="00CD0516" w:rsidP="00B0134A">
            <w:pPr>
              <w:jc w:val="both"/>
            </w:pPr>
            <w:r>
              <w:t>32:11:0390102: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0948B6"/>
          <w:p w:rsidR="00CD0516" w:rsidRDefault="00CD0516" w:rsidP="000948B6"/>
          <w:p w:rsidR="00CD0516" w:rsidRDefault="00CD0516" w:rsidP="000948B6"/>
          <w:p w:rsidR="00CD0516" w:rsidRDefault="00CD0516" w:rsidP="000948B6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0948B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0948B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0948B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0948B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0948B6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>
            <w:proofErr w:type="spellStart"/>
            <w:r w:rsidRPr="00AE4B62">
              <w:t>Шеенков</w:t>
            </w:r>
            <w:proofErr w:type="spellEnd"/>
            <w:r w:rsidRPr="00AE4B62">
              <w:t xml:space="preserve"> Анато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8820B5">
            <w:pPr>
              <w:jc w:val="both"/>
            </w:pPr>
            <w:r w:rsidRPr="00AE4B62">
              <w:t>Брянская область, р-н Клетнянский, СПК им Кирова</w:t>
            </w:r>
          </w:p>
          <w:p w:rsidR="00CD0516" w:rsidRPr="00AE4B62" w:rsidRDefault="00CD0516" w:rsidP="00B0134A">
            <w:pPr>
              <w:jc w:val="both"/>
            </w:pPr>
          </w:p>
          <w:p w:rsidR="00CD0516" w:rsidRPr="00AE4B62" w:rsidRDefault="00CD0516" w:rsidP="00B0134A">
            <w:pPr>
              <w:jc w:val="both"/>
            </w:pPr>
          </w:p>
          <w:p w:rsidR="00CD0516" w:rsidRPr="00AE4B62" w:rsidRDefault="00CD0516" w:rsidP="00B0134A">
            <w:pPr>
              <w:jc w:val="both"/>
            </w:pPr>
            <w:r w:rsidRPr="00AE4B62">
              <w:t>32:11:0390102: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CC373A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D17285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Pr="00AE4B62" w:rsidRDefault="00CD0516" w:rsidP="00B0134A">
            <w:proofErr w:type="spellStart"/>
            <w:r>
              <w:t>Герасина</w:t>
            </w:r>
            <w:proofErr w:type="spellEnd"/>
            <w:r>
              <w:t xml:space="preserve"> Александра 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820B5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близи с. </w:t>
            </w:r>
            <w:proofErr w:type="spellStart"/>
            <w:r>
              <w:t>Лутна</w:t>
            </w:r>
            <w:proofErr w:type="spellEnd"/>
            <w:r>
              <w:t xml:space="preserve"> в 100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 16 согласно кадастровой карты бывшего КСХП «Озерное»</w:t>
            </w:r>
          </w:p>
          <w:p w:rsidR="00CD0516" w:rsidRPr="00AE4B62" w:rsidRDefault="00CD0516" w:rsidP="008820B5">
            <w:pPr>
              <w:jc w:val="both"/>
            </w:pPr>
            <w:r>
              <w:t>32:11:0200111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4F1E9A"/>
          <w:p w:rsidR="00CD0516" w:rsidRDefault="00CD0516" w:rsidP="004F1E9A"/>
          <w:p w:rsidR="00CD0516" w:rsidRDefault="00CD0516" w:rsidP="004F1E9A"/>
          <w:p w:rsidR="00CD0516" w:rsidRDefault="00CD0516" w:rsidP="004F1E9A"/>
          <w:p w:rsidR="00CD0516" w:rsidRDefault="00CD0516" w:rsidP="004F1E9A"/>
          <w:p w:rsidR="00CD0516" w:rsidRDefault="00CD0516" w:rsidP="004F1E9A"/>
          <w:p w:rsidR="00CD0516" w:rsidRDefault="00CD0516" w:rsidP="004F1E9A"/>
          <w:p w:rsidR="00CD0516" w:rsidRPr="00AE4B62" w:rsidRDefault="00CD0516" w:rsidP="004F1E9A"/>
          <w:p w:rsidR="00CD0516" w:rsidRPr="00AE4B62" w:rsidRDefault="00CD0516" w:rsidP="004F1E9A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121D2"/>
          <w:p w:rsidR="00CD0516" w:rsidRDefault="00CD0516" w:rsidP="00B121D2"/>
          <w:p w:rsidR="00CD0516" w:rsidRDefault="00CD0516" w:rsidP="00B121D2"/>
          <w:p w:rsidR="00CD0516" w:rsidRDefault="00CD0516" w:rsidP="00B121D2"/>
          <w:p w:rsidR="00CD0516" w:rsidRDefault="00CD0516" w:rsidP="00B121D2"/>
          <w:p w:rsidR="00CD0516" w:rsidRDefault="00CD0516" w:rsidP="00B121D2"/>
          <w:p w:rsidR="00CD0516" w:rsidRDefault="00CD0516" w:rsidP="00B121D2"/>
          <w:p w:rsidR="00CD0516" w:rsidRPr="00AE4B62" w:rsidRDefault="00CD0516" w:rsidP="00B121D2"/>
          <w:p w:rsidR="00CD0516" w:rsidRPr="00AE4B62" w:rsidRDefault="00CD0516" w:rsidP="00B121D2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ию</w:t>
            </w:r>
            <w:r w:rsidR="00837157">
              <w:rPr>
                <w:color w:val="000000"/>
                <w:sz w:val="18"/>
                <w:szCs w:val="18"/>
              </w:rPr>
              <w:t>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121D2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121D2"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CC373A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Орехова Татьяна 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820B5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95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 16 согласно кадастровой карты бывшего КСХП «Озерное»</w:t>
            </w:r>
          </w:p>
          <w:p w:rsidR="00CD0516" w:rsidRDefault="00CD0516" w:rsidP="008820B5">
            <w:pPr>
              <w:jc w:val="both"/>
            </w:pPr>
            <w:r>
              <w:t>32:11:0200111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Pr="00AE4B62" w:rsidRDefault="00CD0516" w:rsidP="002A4BDC"/>
          <w:p w:rsidR="00CD0516" w:rsidRPr="00AE4B62" w:rsidRDefault="00CD0516" w:rsidP="002A4BDC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</w:t>
            </w:r>
            <w:r w:rsidR="00837157">
              <w:rPr>
                <w:color w:val="000000"/>
                <w:sz w:val="18"/>
                <w:szCs w:val="18"/>
              </w:rPr>
              <w:t>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CC373A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Орехов Серг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близи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утна</w:t>
            </w:r>
            <w:proofErr w:type="spellEnd"/>
            <w:r>
              <w:t xml:space="preserve"> в 950 м на юг с левой стороны от автодороги </w:t>
            </w:r>
            <w:proofErr w:type="spellStart"/>
            <w:r>
              <w:t>Клетня-Алексеевка</w:t>
            </w:r>
            <w:proofErr w:type="spellEnd"/>
            <w:r>
              <w:t xml:space="preserve"> часть поля № 16 согласно кадастровой карты бывшего КСХП «Озерное»</w:t>
            </w:r>
          </w:p>
          <w:p w:rsidR="00CD0516" w:rsidRDefault="00CD0516" w:rsidP="002A4BDC">
            <w:pPr>
              <w:jc w:val="both"/>
            </w:pPr>
            <w:r>
              <w:t>32:11:0200111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Pr="00AE4B62" w:rsidRDefault="00CD0516" w:rsidP="002A4BDC"/>
          <w:p w:rsidR="00CD0516" w:rsidRPr="00AE4B62" w:rsidRDefault="00CD0516" w:rsidP="002A4BDC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121D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</w:t>
            </w:r>
            <w:r w:rsidR="00837157">
              <w:rPr>
                <w:color w:val="000000"/>
                <w:sz w:val="18"/>
                <w:szCs w:val="18"/>
              </w:rPr>
              <w:t>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2A4BDC"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CC373A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Pr="009C5E0A" w:rsidRDefault="00CD0516" w:rsidP="00B0134A">
            <w:r>
              <w:t>Полин Витали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CA76A1">
            <w:pPr>
              <w:jc w:val="both"/>
            </w:pPr>
            <w:r w:rsidRPr="009C5E0A">
              <w:t>Брянская обл</w:t>
            </w:r>
            <w:r>
              <w:t>асть, р-н Клетнянский, СПК им Кирова</w:t>
            </w:r>
          </w:p>
          <w:p w:rsidR="00CD0516" w:rsidRDefault="00CD0516" w:rsidP="00CA76A1">
            <w:pPr>
              <w:jc w:val="both"/>
            </w:pPr>
          </w:p>
          <w:p w:rsidR="00CD0516" w:rsidRPr="009C5E0A" w:rsidRDefault="00CD0516" w:rsidP="00CA76A1">
            <w:pPr>
              <w:jc w:val="both"/>
            </w:pPr>
            <w:r>
              <w:t>32:11:0390102: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Pr="009C5E0A" w:rsidRDefault="00CD0516" w:rsidP="00B0134A">
            <w:proofErr w:type="spellStart"/>
            <w:r>
              <w:t>Федоренк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>
            <w:pPr>
              <w:jc w:val="both"/>
            </w:pPr>
            <w:r>
              <w:t>Брянская область, р-н Клетнянский, СПК «Правда»</w:t>
            </w:r>
          </w:p>
          <w:p w:rsidR="00CD0516" w:rsidRPr="009C5E0A" w:rsidRDefault="00CD0516" w:rsidP="00B0134A">
            <w:pPr>
              <w:jc w:val="both"/>
            </w:pPr>
          </w:p>
          <w:p w:rsidR="00CD0516" w:rsidRDefault="00CD0516" w:rsidP="00B0134A">
            <w:pPr>
              <w:jc w:val="both"/>
            </w:pPr>
            <w:r>
              <w:t>32:11:0290101:115</w:t>
            </w:r>
          </w:p>
          <w:p w:rsidR="00CD0516" w:rsidRDefault="00CD0516" w:rsidP="00B0134A">
            <w:pPr>
              <w:jc w:val="both"/>
            </w:pPr>
          </w:p>
          <w:p w:rsidR="00CD0516" w:rsidRDefault="00CD0516" w:rsidP="00227AE2">
            <w:pPr>
              <w:jc w:val="both"/>
            </w:pPr>
            <w:r>
              <w:t>32:11:0290101:116</w:t>
            </w:r>
          </w:p>
          <w:p w:rsidR="00CD0516" w:rsidRPr="009C5E0A" w:rsidRDefault="00CD0516" w:rsidP="00B0134A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Немцова Любовь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27AE2">
            <w:pPr>
              <w:jc w:val="both"/>
            </w:pPr>
            <w:r>
              <w:t>Брянская область, р-н Клетнянский, СПК «Правда»</w:t>
            </w:r>
          </w:p>
          <w:p w:rsidR="00CD0516" w:rsidRPr="009C5E0A" w:rsidRDefault="00CD0516" w:rsidP="00227AE2">
            <w:pPr>
              <w:jc w:val="both"/>
            </w:pPr>
          </w:p>
          <w:p w:rsidR="00CD0516" w:rsidRDefault="00CD0516" w:rsidP="00227AE2">
            <w:pPr>
              <w:jc w:val="both"/>
            </w:pPr>
            <w:r>
              <w:t>32:11:0290101:117</w:t>
            </w:r>
          </w:p>
          <w:p w:rsidR="00CD0516" w:rsidRDefault="00CD0516" w:rsidP="00227AE2">
            <w:pPr>
              <w:jc w:val="both"/>
            </w:pPr>
          </w:p>
          <w:p w:rsidR="00CD0516" w:rsidRDefault="00CD0516" w:rsidP="00227AE2">
            <w:pPr>
              <w:jc w:val="both"/>
            </w:pPr>
            <w:r>
              <w:t>32:11:0290101:118</w:t>
            </w:r>
          </w:p>
          <w:p w:rsidR="00CD0516" w:rsidRPr="009C5E0A" w:rsidRDefault="00CD0516" w:rsidP="00B0134A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/>
          <w:p w:rsidR="00CD0516" w:rsidRDefault="00CD0516" w:rsidP="00B0134A"/>
          <w:p w:rsidR="00CD0516" w:rsidRDefault="00CD0516" w:rsidP="00B0134A">
            <w:r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B01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/>
          <w:p w:rsidR="00CD0516" w:rsidRDefault="00CD0516" w:rsidP="00875553"/>
          <w:p w:rsidR="00CD0516" w:rsidRDefault="00CD0516" w:rsidP="00875553"/>
          <w:p w:rsidR="00CD0516" w:rsidRDefault="00CD0516" w:rsidP="00875553"/>
          <w:p w:rsidR="00CD0516" w:rsidRPr="009C5E0A" w:rsidRDefault="00CD0516" w:rsidP="00875553">
            <w:proofErr w:type="spellStart"/>
            <w:r>
              <w:t>Дива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>Брянская область, р-н Клетнянский, СПК «Россия»</w:t>
            </w:r>
          </w:p>
          <w:p w:rsidR="00CD0516" w:rsidRDefault="00CD0516" w:rsidP="00FA1DD9">
            <w:pPr>
              <w:jc w:val="both"/>
            </w:pPr>
          </w:p>
          <w:p w:rsidR="00CD0516" w:rsidRPr="009C5E0A" w:rsidRDefault="00406A05" w:rsidP="00FA1DD9">
            <w:pPr>
              <w:jc w:val="both"/>
            </w:pPr>
            <w:r>
              <w:t>32:11:0200114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/>
          <w:p w:rsidR="00CD0516" w:rsidRDefault="00CD0516" w:rsidP="00875553"/>
          <w:p w:rsidR="00CD0516" w:rsidRDefault="00CD0516" w:rsidP="00875553"/>
          <w:p w:rsidR="00CD0516" w:rsidRPr="00E1546D" w:rsidRDefault="00CD0516" w:rsidP="00875553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RPr="00AE4B62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>
            <w:r w:rsidRPr="00AE4B62">
              <w:t>Головлева Людмил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FA1DD9">
            <w:pPr>
              <w:jc w:val="both"/>
            </w:pPr>
            <w:r w:rsidRPr="00AE4B62">
              <w:t>Брянская область, р-н Клетнянский, Клетнянский район, СПК «Лесное» поле № 51</w:t>
            </w:r>
          </w:p>
          <w:p w:rsidR="00CD0516" w:rsidRPr="00AE4B62" w:rsidRDefault="00CD0516" w:rsidP="00FA1DD9">
            <w:pPr>
              <w:jc w:val="both"/>
            </w:pPr>
          </w:p>
          <w:p w:rsidR="00CD0516" w:rsidRPr="00AE4B62" w:rsidRDefault="00CD0516" w:rsidP="00FA1DD9">
            <w:pPr>
              <w:jc w:val="both"/>
            </w:pPr>
            <w:r w:rsidRPr="00AE4B62">
              <w:t>32:11:0030101:272</w:t>
            </w:r>
          </w:p>
          <w:p w:rsidR="00CD0516" w:rsidRPr="00AE4B62" w:rsidRDefault="00CD0516" w:rsidP="00FA1DD9">
            <w:pPr>
              <w:jc w:val="both"/>
            </w:pPr>
          </w:p>
          <w:p w:rsidR="00CD0516" w:rsidRPr="00AE4B62" w:rsidRDefault="00CD0516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/>
          <w:p w:rsidR="00CD0516" w:rsidRPr="00AE4B62" w:rsidRDefault="00CD0516" w:rsidP="00875553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91F7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RPr="00AE4B62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>
            <w:r w:rsidRPr="00AE4B62">
              <w:t>Постников Александр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FB571F">
            <w:pPr>
              <w:jc w:val="both"/>
            </w:pPr>
            <w:r w:rsidRPr="00AE4B62">
              <w:t>Брянская область, р-н Клетнянский, Клетнянский район, СПК «Лесное» поле № 51</w:t>
            </w:r>
          </w:p>
          <w:p w:rsidR="00CD0516" w:rsidRPr="00AE4B62" w:rsidRDefault="00CD0516" w:rsidP="00FB571F">
            <w:pPr>
              <w:jc w:val="both"/>
            </w:pPr>
          </w:p>
          <w:p w:rsidR="00CD0516" w:rsidRPr="00AE4B62" w:rsidRDefault="00CD0516" w:rsidP="00FB571F">
            <w:pPr>
              <w:jc w:val="both"/>
            </w:pPr>
            <w:r w:rsidRPr="00AE4B62">
              <w:t>32:11:0030101:272</w:t>
            </w:r>
          </w:p>
          <w:p w:rsidR="00CD0516" w:rsidRPr="00AE4B62" w:rsidRDefault="00CD0516" w:rsidP="00FB571F">
            <w:pPr>
              <w:jc w:val="both"/>
            </w:pPr>
          </w:p>
          <w:p w:rsidR="00CD0516" w:rsidRPr="00AE4B62" w:rsidRDefault="00CD0516" w:rsidP="00FB571F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/>
          <w:p w:rsidR="00CD0516" w:rsidRPr="00AE4B62" w:rsidRDefault="00CD0516" w:rsidP="00B0134A">
            <w:r w:rsidRPr="00AE4B62">
              <w:t>с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E4B62">
              <w:rPr>
                <w:color w:val="000000"/>
                <w:sz w:val="18"/>
                <w:szCs w:val="18"/>
              </w:rPr>
              <w:t xml:space="preserve">до 20 рабочих дней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pPr>
              <w:rPr>
                <w:color w:val="000000"/>
                <w:sz w:val="18"/>
                <w:szCs w:val="18"/>
              </w:rPr>
            </w:pPr>
          </w:p>
          <w:p w:rsidR="00CD0516" w:rsidRPr="00AE4B62" w:rsidRDefault="00CD0516" w:rsidP="00B0134A">
            <w:r w:rsidRPr="00AE4B62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Pr="00AE4B62" w:rsidRDefault="00CD0516" w:rsidP="00B0134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/>
          <w:p w:rsidR="00CD0516" w:rsidRDefault="00CD0516" w:rsidP="00875553"/>
          <w:p w:rsidR="00CD0516" w:rsidRDefault="00CD0516" w:rsidP="00875553"/>
          <w:p w:rsidR="00CD0516" w:rsidRDefault="00CD0516" w:rsidP="00875553"/>
          <w:p w:rsidR="00CD0516" w:rsidRPr="009C5E0A" w:rsidRDefault="00CD0516" w:rsidP="00875553">
            <w:proofErr w:type="spellStart"/>
            <w:r>
              <w:t>Плющева</w:t>
            </w:r>
            <w:proofErr w:type="spellEnd"/>
            <w:r>
              <w:t xml:space="preserve"> Надежд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>Брянская область, р-н Клетнянский, СПК «Правда»</w:t>
            </w:r>
          </w:p>
          <w:p w:rsidR="00CD0516" w:rsidRDefault="00CD0516" w:rsidP="00FA1DD9">
            <w:pPr>
              <w:jc w:val="both"/>
            </w:pPr>
          </w:p>
          <w:p w:rsidR="00CD0516" w:rsidRDefault="00CD0516" w:rsidP="00FA1DD9">
            <w:pPr>
              <w:jc w:val="both"/>
            </w:pPr>
            <w:r>
              <w:t>32:11:0290101:122</w:t>
            </w:r>
          </w:p>
          <w:p w:rsidR="00CD0516" w:rsidRDefault="00CD0516" w:rsidP="00FA1DD9">
            <w:pPr>
              <w:jc w:val="both"/>
            </w:pPr>
          </w:p>
          <w:p w:rsidR="00CD0516" w:rsidRPr="009C5E0A" w:rsidRDefault="00CD0516" w:rsidP="00FA1DD9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91F76"/>
          <w:p w:rsidR="00CD0516" w:rsidRDefault="00CD0516" w:rsidP="00891F76"/>
          <w:p w:rsidR="00CD0516" w:rsidRDefault="00CD0516" w:rsidP="00891F76"/>
          <w:p w:rsidR="00CD0516" w:rsidRDefault="00CD0516" w:rsidP="00891F76"/>
          <w:p w:rsidR="00CD0516" w:rsidRDefault="00CD0516" w:rsidP="00891F76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837157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Бибикова Татьяна Ивановна</w:t>
            </w:r>
          </w:p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Pr="009C5E0A" w:rsidRDefault="00CD0516" w:rsidP="003536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 w:rsidRPr="009C5E0A"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 бывшее КСХП «Лесное», расположенный в 500 м от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жеевка</w:t>
            </w:r>
            <w:proofErr w:type="spellEnd"/>
            <w:r>
              <w:t xml:space="preserve"> по направлена на север, поле №86</w:t>
            </w:r>
          </w:p>
          <w:p w:rsidR="00CD0516" w:rsidRPr="009C5E0A" w:rsidRDefault="00CD0516" w:rsidP="00FA1DD9">
            <w:pPr>
              <w:jc w:val="both"/>
            </w:pPr>
            <w:r>
              <w:t>32:11:0030103: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Pr="009C5E0A" w:rsidRDefault="00CD0516" w:rsidP="003536C0">
            <w:r>
              <w:t>Астахов Владимир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 xml:space="preserve">Брянская </w:t>
            </w:r>
            <w:proofErr w:type="spellStart"/>
            <w:r>
              <w:t>обл</w:t>
            </w:r>
            <w:proofErr w:type="spellEnd"/>
            <w:r>
              <w:t xml:space="preserve">, р-н Клетнянский, расположенный в 500 м от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жеевка</w:t>
            </w:r>
            <w:proofErr w:type="spellEnd"/>
            <w:r>
              <w:t xml:space="preserve"> по направлена на север поле №83 согласно кадастровой карты бывшего КСХП «Лесное»</w:t>
            </w:r>
          </w:p>
          <w:p w:rsidR="00CD0516" w:rsidRDefault="00CD0516" w:rsidP="00FA1DD9">
            <w:pPr>
              <w:jc w:val="both"/>
            </w:pPr>
          </w:p>
          <w:p w:rsidR="00CD0516" w:rsidRPr="009C5E0A" w:rsidRDefault="00CD0516" w:rsidP="00FA1DD9">
            <w:pPr>
              <w:jc w:val="both"/>
            </w:pPr>
            <w:r>
              <w:t>32:11:0030103: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Pr="009C5E0A" w:rsidRDefault="00CD0516" w:rsidP="003536C0">
            <w:proofErr w:type="spellStart"/>
            <w:r>
              <w:t>Пуненк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400 м на северо-восток от </w:t>
            </w:r>
            <w:proofErr w:type="spellStart"/>
            <w:r>
              <w:t>д</w:t>
            </w:r>
            <w:proofErr w:type="spellEnd"/>
            <w:r>
              <w:t xml:space="preserve"> Алексеевка, справа от автодороги, часть поля № 4 согласно кадастровой карты бывшего КСХП «</w:t>
            </w:r>
            <w:proofErr w:type="spellStart"/>
            <w:r>
              <w:t>Борятинское</w:t>
            </w:r>
            <w:proofErr w:type="spellEnd"/>
            <w:r>
              <w:t>»</w:t>
            </w:r>
          </w:p>
          <w:p w:rsidR="00CD0516" w:rsidRPr="0052542C" w:rsidRDefault="00CD0516" w:rsidP="00FA1DD9">
            <w:pPr>
              <w:jc w:val="both"/>
            </w:pPr>
            <w:r>
              <w:t>32:11:0050101: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Pr="009C5E0A" w:rsidRDefault="00CD0516" w:rsidP="003536C0">
            <w:proofErr w:type="spellStart"/>
            <w:r>
              <w:t>Булкова</w:t>
            </w:r>
            <w:proofErr w:type="spellEnd"/>
            <w:r>
              <w:t xml:space="preserve"> Ни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>Брянская область, р-н Клетнянский, СПК «Алексеевский»</w:t>
            </w:r>
          </w:p>
          <w:p w:rsidR="00CD0516" w:rsidRPr="009C5E0A" w:rsidRDefault="00CD0516" w:rsidP="00FA1DD9">
            <w:pPr>
              <w:jc w:val="both"/>
            </w:pPr>
            <w:r>
              <w:t>32:11:0050101: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9112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3536C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pPr>
              <w:rPr>
                <w:color w:val="000000"/>
                <w:sz w:val="18"/>
                <w:szCs w:val="18"/>
              </w:rPr>
            </w:pPr>
          </w:p>
          <w:p w:rsidR="00CD0516" w:rsidRDefault="00CD0516">
            <w:r w:rsidRPr="00455701">
              <w:rPr>
                <w:color w:val="000000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Ермачков Владими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FA1DD9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000-1500 м по направлена на юго-запад от д. Старая </w:t>
            </w:r>
            <w:proofErr w:type="spellStart"/>
            <w:r>
              <w:t>Мармазовка</w:t>
            </w:r>
            <w:proofErr w:type="spellEnd"/>
            <w:r>
              <w:t>, поле №93 согласно кадастровой карты бывшего КСХП «Лесное»</w:t>
            </w:r>
          </w:p>
          <w:p w:rsidR="00CD0516" w:rsidRDefault="00CD0516" w:rsidP="00FA1DD9">
            <w:pPr>
              <w:jc w:val="both"/>
            </w:pPr>
            <w:r>
              <w:t>32:11:003010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proofErr w:type="spellStart"/>
            <w:r>
              <w:t>Касацкий</w:t>
            </w:r>
            <w:proofErr w:type="spellEnd"/>
            <w:r>
              <w:t xml:space="preserve"> Владими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000-1500 м по направлена на юго-запад от д. Старая </w:t>
            </w:r>
            <w:proofErr w:type="spellStart"/>
            <w:r>
              <w:t>Мармазовка</w:t>
            </w:r>
            <w:proofErr w:type="spellEnd"/>
            <w:r>
              <w:t>, поле №93 согласно кадастровой карты бывшего КСХП «Лесное»</w:t>
            </w:r>
          </w:p>
          <w:p w:rsidR="00CD0516" w:rsidRDefault="00CD0516" w:rsidP="002A4BDC">
            <w:pPr>
              <w:jc w:val="both"/>
            </w:pPr>
            <w:r>
              <w:t>32:11:003010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r>
              <w:t>Капустин Владими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000-1500 м по направлена на юго-запад от д. Старая </w:t>
            </w:r>
            <w:proofErr w:type="spellStart"/>
            <w:r>
              <w:t>Мармазовка</w:t>
            </w:r>
            <w:proofErr w:type="spellEnd"/>
            <w:r>
              <w:t>, поле №93 согласно кадастровой карты бывшего КСХП «Лесное»</w:t>
            </w:r>
          </w:p>
          <w:p w:rsidR="00CD0516" w:rsidRDefault="00CD0516" w:rsidP="002A4BDC">
            <w:pPr>
              <w:jc w:val="both"/>
            </w:pPr>
            <w:r>
              <w:t>32:11:003010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proofErr w:type="spellStart"/>
            <w:r>
              <w:t>Касацкая</w:t>
            </w:r>
            <w:proofErr w:type="spellEnd"/>
            <w:r>
              <w:t xml:space="preserve"> Людмил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000-1500 м по направлена на юго-запад от д. Старая </w:t>
            </w:r>
            <w:proofErr w:type="spellStart"/>
            <w:r>
              <w:t>Мармазовка</w:t>
            </w:r>
            <w:proofErr w:type="spellEnd"/>
            <w:r>
              <w:t>, поле №93 согласно кадастровой карты бывшего КСХП «Лесное»</w:t>
            </w:r>
          </w:p>
          <w:p w:rsidR="00CD0516" w:rsidRDefault="00CD0516" w:rsidP="002A4BDC">
            <w:pPr>
              <w:jc w:val="both"/>
            </w:pPr>
            <w:r>
              <w:t>32:11:003010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D0516" w:rsidTr="003524CC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/>
          <w:p w:rsidR="00CD0516" w:rsidRDefault="00CD0516" w:rsidP="003536C0">
            <w:proofErr w:type="spellStart"/>
            <w:r>
              <w:t>Беженце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jc w:val="both"/>
            </w:pPr>
            <w:r>
              <w:t xml:space="preserve">Бря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Клетнянский, расположенный в 1000-1500 м по направлена на юго-запад от д. Старая </w:t>
            </w:r>
            <w:proofErr w:type="spellStart"/>
            <w:r>
              <w:t>Мармазовка</w:t>
            </w:r>
            <w:proofErr w:type="spellEnd"/>
            <w:r>
              <w:t>, поле №93 согласно кадастровой карты бывшего КСХП «Лесное»</w:t>
            </w:r>
          </w:p>
          <w:p w:rsidR="00CD0516" w:rsidRDefault="00CD0516" w:rsidP="002A4BDC">
            <w:pPr>
              <w:jc w:val="both"/>
            </w:pPr>
            <w:r>
              <w:t>32:11:003010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87555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/>
          <w:p w:rsidR="00CD0516" w:rsidRDefault="00CD0516" w:rsidP="002A4BDC">
            <w:r>
              <w:t>с</w:t>
            </w:r>
            <w:r w:rsidRPr="00E1546D">
              <w:t>облюдение земельного законо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pPr>
              <w:rPr>
                <w:color w:val="000000"/>
                <w:sz w:val="18"/>
                <w:szCs w:val="18"/>
              </w:rPr>
            </w:pPr>
          </w:p>
          <w:p w:rsidR="00CD0516" w:rsidRDefault="00CD0516" w:rsidP="002A4BDC">
            <w:r>
              <w:rPr>
                <w:color w:val="000000"/>
                <w:sz w:val="18"/>
                <w:szCs w:val="18"/>
              </w:rPr>
              <w:t>д</w:t>
            </w:r>
            <w:r w:rsidRPr="00455701">
              <w:rPr>
                <w:color w:val="000000"/>
                <w:sz w:val="18"/>
                <w:szCs w:val="18"/>
              </w:rPr>
              <w:t>окументарная и выез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516" w:rsidRDefault="00CD0516" w:rsidP="002A4BD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6432DB" w:rsidRDefault="006432DB" w:rsidP="00E87835">
      <w:pPr>
        <w:shd w:val="clear" w:color="auto" w:fill="FFFFFF"/>
        <w:spacing w:before="120"/>
        <w:ind w:firstLine="567"/>
        <w:jc w:val="both"/>
        <w:rPr>
          <w:color w:val="000000"/>
          <w:sz w:val="16"/>
          <w:szCs w:val="16"/>
          <w:vertAlign w:val="superscript"/>
        </w:rPr>
      </w:pPr>
    </w:p>
    <w:p w:rsidR="00462E0F" w:rsidRDefault="00462E0F"/>
    <w:sectPr w:rsidR="00462E0F" w:rsidSect="006F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021" w:right="567" w:bottom="45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AB" w:rsidRDefault="003979AB" w:rsidP="00E87835">
      <w:r>
        <w:separator/>
      </w:r>
    </w:p>
  </w:endnote>
  <w:endnote w:type="continuationSeparator" w:id="0">
    <w:p w:rsidR="003979AB" w:rsidRDefault="003979AB" w:rsidP="00E8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AB" w:rsidRDefault="003979AB" w:rsidP="00E87835">
      <w:r>
        <w:separator/>
      </w:r>
    </w:p>
  </w:footnote>
  <w:footnote w:type="continuationSeparator" w:id="0">
    <w:p w:rsidR="003979AB" w:rsidRDefault="003979AB" w:rsidP="00E8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 w:rsidP="00E87835">
    <w:pPr>
      <w:pStyle w:val="a3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0" w:rsidRDefault="003979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35"/>
    <w:rsid w:val="00021E89"/>
    <w:rsid w:val="00042BBB"/>
    <w:rsid w:val="00046255"/>
    <w:rsid w:val="00064833"/>
    <w:rsid w:val="000668BA"/>
    <w:rsid w:val="000821CA"/>
    <w:rsid w:val="00083E2C"/>
    <w:rsid w:val="000C36A0"/>
    <w:rsid w:val="000D1285"/>
    <w:rsid w:val="000F2423"/>
    <w:rsid w:val="00107AE6"/>
    <w:rsid w:val="001475A5"/>
    <w:rsid w:val="00153855"/>
    <w:rsid w:val="00184870"/>
    <w:rsid w:val="00195BD9"/>
    <w:rsid w:val="001C75FC"/>
    <w:rsid w:val="001C780A"/>
    <w:rsid w:val="001F6E28"/>
    <w:rsid w:val="00211B2F"/>
    <w:rsid w:val="00227AE2"/>
    <w:rsid w:val="00246AB3"/>
    <w:rsid w:val="00275979"/>
    <w:rsid w:val="002A038C"/>
    <w:rsid w:val="002B1BB8"/>
    <w:rsid w:val="002B7982"/>
    <w:rsid w:val="002C01B4"/>
    <w:rsid w:val="002D36CB"/>
    <w:rsid w:val="002F544F"/>
    <w:rsid w:val="00317531"/>
    <w:rsid w:val="0033246E"/>
    <w:rsid w:val="003524CC"/>
    <w:rsid w:val="003530F5"/>
    <w:rsid w:val="003659E7"/>
    <w:rsid w:val="003979AB"/>
    <w:rsid w:val="003F6310"/>
    <w:rsid w:val="00406A05"/>
    <w:rsid w:val="00432F0B"/>
    <w:rsid w:val="00442A2A"/>
    <w:rsid w:val="00462E0F"/>
    <w:rsid w:val="00484D0E"/>
    <w:rsid w:val="00495BD5"/>
    <w:rsid w:val="004A7E4F"/>
    <w:rsid w:val="004B17B6"/>
    <w:rsid w:val="004C7CB4"/>
    <w:rsid w:val="004F31B7"/>
    <w:rsid w:val="00531A88"/>
    <w:rsid w:val="00535CDB"/>
    <w:rsid w:val="00546201"/>
    <w:rsid w:val="005A5EAD"/>
    <w:rsid w:val="005C51CC"/>
    <w:rsid w:val="005C59DC"/>
    <w:rsid w:val="005D4702"/>
    <w:rsid w:val="005D4BCC"/>
    <w:rsid w:val="005E5883"/>
    <w:rsid w:val="00620D26"/>
    <w:rsid w:val="0063450F"/>
    <w:rsid w:val="006432DB"/>
    <w:rsid w:val="006706C7"/>
    <w:rsid w:val="006B54A0"/>
    <w:rsid w:val="006C3F47"/>
    <w:rsid w:val="006F50A0"/>
    <w:rsid w:val="007130D6"/>
    <w:rsid w:val="00754788"/>
    <w:rsid w:val="00762A94"/>
    <w:rsid w:val="0078048B"/>
    <w:rsid w:val="007A6CDC"/>
    <w:rsid w:val="007B3AC6"/>
    <w:rsid w:val="007C1D72"/>
    <w:rsid w:val="007F6D77"/>
    <w:rsid w:val="00814B97"/>
    <w:rsid w:val="00823739"/>
    <w:rsid w:val="00837157"/>
    <w:rsid w:val="00870227"/>
    <w:rsid w:val="008820B5"/>
    <w:rsid w:val="00891F76"/>
    <w:rsid w:val="008A1AEB"/>
    <w:rsid w:val="00906093"/>
    <w:rsid w:val="00911217"/>
    <w:rsid w:val="0093291F"/>
    <w:rsid w:val="00941430"/>
    <w:rsid w:val="00945305"/>
    <w:rsid w:val="0098553E"/>
    <w:rsid w:val="00995625"/>
    <w:rsid w:val="00A15BD4"/>
    <w:rsid w:val="00A769B6"/>
    <w:rsid w:val="00A973E6"/>
    <w:rsid w:val="00AA0661"/>
    <w:rsid w:val="00AE1B76"/>
    <w:rsid w:val="00AE4B62"/>
    <w:rsid w:val="00B45D2C"/>
    <w:rsid w:val="00B47BF9"/>
    <w:rsid w:val="00B50288"/>
    <w:rsid w:val="00B62E24"/>
    <w:rsid w:val="00B705C0"/>
    <w:rsid w:val="00B74C0B"/>
    <w:rsid w:val="00B94EBF"/>
    <w:rsid w:val="00BC4D57"/>
    <w:rsid w:val="00BD496D"/>
    <w:rsid w:val="00BD4E48"/>
    <w:rsid w:val="00BE7D7F"/>
    <w:rsid w:val="00C018A0"/>
    <w:rsid w:val="00C17FAB"/>
    <w:rsid w:val="00C36E09"/>
    <w:rsid w:val="00C5030D"/>
    <w:rsid w:val="00CC373A"/>
    <w:rsid w:val="00CD0516"/>
    <w:rsid w:val="00CF53B3"/>
    <w:rsid w:val="00D433EC"/>
    <w:rsid w:val="00D44F88"/>
    <w:rsid w:val="00D51236"/>
    <w:rsid w:val="00D55695"/>
    <w:rsid w:val="00D5614C"/>
    <w:rsid w:val="00D66B6A"/>
    <w:rsid w:val="00DC4CEF"/>
    <w:rsid w:val="00DD6EFF"/>
    <w:rsid w:val="00DF3A4C"/>
    <w:rsid w:val="00E50414"/>
    <w:rsid w:val="00E87835"/>
    <w:rsid w:val="00EB5D52"/>
    <w:rsid w:val="00EC53BB"/>
    <w:rsid w:val="00EE7689"/>
    <w:rsid w:val="00EF06D4"/>
    <w:rsid w:val="00EF4C77"/>
    <w:rsid w:val="00EF52D4"/>
    <w:rsid w:val="00F0658D"/>
    <w:rsid w:val="00F22C21"/>
    <w:rsid w:val="00F26032"/>
    <w:rsid w:val="00F43D56"/>
    <w:rsid w:val="00F77A0F"/>
    <w:rsid w:val="00FA1DD9"/>
    <w:rsid w:val="00FB1AA1"/>
    <w:rsid w:val="00FD3E3D"/>
    <w:rsid w:val="00FE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878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8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78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E8CA-B360-486A-A333-F69C657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40</cp:revision>
  <cp:lastPrinted>2020-12-14T13:15:00Z</cp:lastPrinted>
  <dcterms:created xsi:type="dcterms:W3CDTF">2019-06-06T08:52:00Z</dcterms:created>
  <dcterms:modified xsi:type="dcterms:W3CDTF">2020-12-14T13:17:00Z</dcterms:modified>
</cp:coreProperties>
</file>